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vertAnchor="page" w:horzAnchor="margin" w:tblpY="11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560"/>
        <w:gridCol w:w="1560"/>
        <w:gridCol w:w="1015"/>
        <w:gridCol w:w="1418"/>
        <w:gridCol w:w="1417"/>
        <w:gridCol w:w="1134"/>
      </w:tblGrid>
      <w:tr w:rsidR="009F407C" w14:paraId="26367849" w14:textId="0A639127" w:rsidTr="00000172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5D0" w14:textId="77777777" w:rsidR="009F407C" w:rsidRPr="00796A8E" w:rsidRDefault="009F407C" w:rsidP="009F407C">
            <w:pPr>
              <w:ind w:left="720"/>
              <w:contextualSpacing/>
              <w:jc w:val="both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MINA KCYNIA</w:t>
            </w:r>
          </w:p>
          <w:p w14:paraId="1E105AC9" w14:textId="77777777" w:rsidR="009F407C" w:rsidRPr="00796A8E" w:rsidRDefault="009F407C" w:rsidP="009F407C">
            <w:pPr>
              <w:ind w:left="720"/>
              <w:contextualSpacing/>
              <w:jc w:val="both"/>
              <w:rPr>
                <w:sz w:val="16"/>
                <w:szCs w:val="16"/>
              </w:rPr>
            </w:pPr>
          </w:p>
          <w:p w14:paraId="74778BFC" w14:textId="77777777" w:rsidR="009F407C" w:rsidRPr="00796A8E" w:rsidRDefault="009F407C" w:rsidP="009F407C">
            <w:pPr>
              <w:ind w:left="720"/>
              <w:contextualSpacing/>
              <w:jc w:val="both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ejscow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6EED37" w14:textId="77777777" w:rsidR="009F407C" w:rsidRPr="00796A8E" w:rsidRDefault="009F407C" w:rsidP="009F407C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 pobyt czasowy</w:t>
            </w:r>
          </w:p>
          <w:p w14:paraId="0D8F5576" w14:textId="77777777" w:rsidR="009F407C" w:rsidRPr="00796A8E" w:rsidRDefault="009F407C" w:rsidP="009F40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NA 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CE5AB8" w14:textId="77777777" w:rsidR="009F407C" w:rsidRPr="00796A8E" w:rsidRDefault="009F407C" w:rsidP="009F407C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pobyt stały</w:t>
            </w:r>
          </w:p>
          <w:p w14:paraId="5D7B304A" w14:textId="77777777" w:rsidR="009F407C" w:rsidRPr="00796A8E" w:rsidRDefault="009F407C" w:rsidP="009F40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NA 31.12.2024</w:t>
            </w:r>
          </w:p>
          <w:p w14:paraId="59F872DA" w14:textId="77777777" w:rsidR="009F407C" w:rsidRPr="00796A8E" w:rsidRDefault="009F407C" w:rsidP="009F40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5B0B95" w14:textId="77777777" w:rsidR="009F407C" w:rsidRPr="00796A8E" w:rsidRDefault="009F407C" w:rsidP="009F407C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OGÓŁEM</w:t>
            </w:r>
          </w:p>
          <w:p w14:paraId="5ED82CAB" w14:textId="77777777" w:rsidR="009F407C" w:rsidRPr="00796A8E" w:rsidRDefault="009F407C" w:rsidP="009F40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A4EF7B" w14:textId="77777777" w:rsidR="009F407C" w:rsidRPr="00796A8E" w:rsidRDefault="009F407C" w:rsidP="009F407C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 pobyt czasowy</w:t>
            </w:r>
          </w:p>
          <w:p w14:paraId="28C446CF" w14:textId="65405E03" w:rsidR="009F407C" w:rsidRPr="00796A8E" w:rsidRDefault="009F407C" w:rsidP="009F40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NA 31.12.202</w:t>
            </w:r>
            <w:r w:rsidR="000001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3C5F9B7D" w14:textId="77777777" w:rsidR="009F407C" w:rsidRPr="00796A8E" w:rsidRDefault="009F407C" w:rsidP="009F407C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pobyt stały</w:t>
            </w:r>
          </w:p>
          <w:p w14:paraId="3ADCD15E" w14:textId="5D5FCC21" w:rsidR="009F407C" w:rsidRPr="00796A8E" w:rsidRDefault="009F407C" w:rsidP="009F40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NA 31.12.202</w:t>
            </w:r>
            <w:r w:rsidR="00000172">
              <w:rPr>
                <w:b/>
                <w:sz w:val="16"/>
                <w:szCs w:val="16"/>
              </w:rPr>
              <w:t>5</w:t>
            </w:r>
          </w:p>
          <w:p w14:paraId="0CDD2B2D" w14:textId="77777777" w:rsidR="009F407C" w:rsidRPr="00796A8E" w:rsidRDefault="009F407C" w:rsidP="009F40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8DD83" w14:textId="77777777" w:rsidR="009F407C" w:rsidRPr="00796A8E" w:rsidRDefault="009F407C" w:rsidP="009F407C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OGÓŁEM</w:t>
            </w:r>
          </w:p>
          <w:p w14:paraId="1BCE04C3" w14:textId="77777777" w:rsidR="009F407C" w:rsidRPr="00796A8E" w:rsidRDefault="009F407C" w:rsidP="009F4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407C" w14:paraId="299857DF" w14:textId="49997525" w:rsidTr="00000172">
        <w:trPr>
          <w:trHeight w:val="39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4C08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BĄ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FDEBD9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4DB20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B4B534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1F2FF126" w14:textId="795CA202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0D42F714" w14:textId="0305AEF6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5D0D7D8D" w14:textId="4D9E0BD9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F407C" w14:paraId="1B3216EA" w14:textId="69966868" w:rsidTr="00000172">
        <w:trPr>
          <w:trHeight w:val="41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C088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CHWALISZE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5B1D96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8ACAAC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8E17C1" w14:textId="09CCD5D2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418" w:type="dxa"/>
          </w:tcPr>
          <w:p w14:paraId="4A3043FC" w14:textId="079A34E2" w:rsidR="009F407C" w:rsidRDefault="00000172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38ACEB18" w14:textId="058ACE10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134" w:type="dxa"/>
          </w:tcPr>
          <w:p w14:paraId="5CC3DBAC" w14:textId="2B370DE6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</w:tr>
      <w:tr w:rsidR="009F407C" w14:paraId="4B3FC1C4" w14:textId="60CF3B29" w:rsidTr="00000172">
        <w:trPr>
          <w:trHeight w:val="41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D3A4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ĘBOGÓ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8F0B53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B23BA8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A760F7" w14:textId="1233A0B3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418" w:type="dxa"/>
          </w:tcPr>
          <w:p w14:paraId="091D8065" w14:textId="71C02DF8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4BD356C4" w14:textId="57766171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134" w:type="dxa"/>
          </w:tcPr>
          <w:p w14:paraId="05B48043" w14:textId="46AB7709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9F407C" w14:paraId="732871EC" w14:textId="78A942C2" w:rsidTr="00000172">
        <w:trPr>
          <w:trHeight w:val="42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5477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OBIESZEW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304FEF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773428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189C13" w14:textId="61A8AA79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418" w:type="dxa"/>
          </w:tcPr>
          <w:p w14:paraId="10730411" w14:textId="41EB7667" w:rsidR="009F407C" w:rsidRDefault="00000172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276FAFC2" w14:textId="2F29C344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02B66612" w14:textId="13644EA0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9F407C" w14:paraId="7E7AD9DA" w14:textId="2A7663AF" w:rsidTr="00000172">
        <w:trPr>
          <w:trHeight w:val="41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4F96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OBIESZE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52566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C88F05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23B246" w14:textId="1EA0CDAF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1418" w:type="dxa"/>
          </w:tcPr>
          <w:p w14:paraId="1ADAEB53" w14:textId="74B07E0C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B8282DA" w14:textId="2AD8205A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1134" w:type="dxa"/>
          </w:tcPr>
          <w:p w14:paraId="38E2CBC6" w14:textId="2623E692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</w:tr>
      <w:tr w:rsidR="009F407C" w14:paraId="7F959F28" w14:textId="6FB037F4" w:rsidTr="00000172">
        <w:trPr>
          <w:trHeight w:val="39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89C3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ZIEWIERZE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F35518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1466B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B64584" w14:textId="19FF715E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</w:t>
            </w:r>
          </w:p>
        </w:tc>
        <w:tc>
          <w:tcPr>
            <w:tcW w:w="1418" w:type="dxa"/>
          </w:tcPr>
          <w:p w14:paraId="565F815A" w14:textId="012A1F05" w:rsidR="009F407C" w:rsidRDefault="00000172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28F24153" w14:textId="2724F58B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134" w:type="dxa"/>
          </w:tcPr>
          <w:p w14:paraId="70C0C8A5" w14:textId="0171E864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</w:tr>
      <w:tr w:rsidR="009F407C" w14:paraId="4BFDC76F" w14:textId="2EDE4453" w:rsidTr="00000172">
        <w:trPr>
          <w:trHeight w:val="42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C94E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ELIZE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911573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F0C59A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D99A36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14:paraId="1FEFEAAA" w14:textId="31E09569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20A2C50" w14:textId="41637DB7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14:paraId="6B52C783" w14:textId="648958E2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  <w:tr w:rsidR="009F407C" w14:paraId="1796D0C5" w14:textId="61BCCD3F" w:rsidTr="00000172">
        <w:trPr>
          <w:trHeight w:val="34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C18B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ŁOGOWINI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91B550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E594E7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8E4FC3" w14:textId="77ACDEDD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14:paraId="231AD004" w14:textId="47F4AEE0" w:rsidR="009F407C" w:rsidRDefault="00000172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6AAF308" w14:textId="7EA783ED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</w:tcPr>
          <w:p w14:paraId="773A61FB" w14:textId="1CF1932B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F407C" w14:paraId="5BDAC0EE" w14:textId="15CDBF7D" w:rsidTr="00000172">
        <w:trPr>
          <w:trHeight w:val="34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E2BF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ÓRKI DĄB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7F6D3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8ECD18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5F0F4C" w14:textId="3DEEBB92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418" w:type="dxa"/>
          </w:tcPr>
          <w:p w14:paraId="1137E811" w14:textId="10E599BA" w:rsidR="009F407C" w:rsidRDefault="00000172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28CE9CDC" w14:textId="665EA755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134" w:type="dxa"/>
          </w:tcPr>
          <w:p w14:paraId="19645EBE" w14:textId="43924C18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</w:tr>
      <w:tr w:rsidR="009F407C" w14:paraId="34AB8341" w14:textId="3A93690E" w:rsidTr="00000172">
        <w:trPr>
          <w:trHeight w:val="403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60FF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ÓRKI ZAGA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B7ACC7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6C25A8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ED964B" w14:textId="0A9EB07A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418" w:type="dxa"/>
          </w:tcPr>
          <w:p w14:paraId="4432033F" w14:textId="5347250C" w:rsidR="009F407C" w:rsidRDefault="00000172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4DB35477" w14:textId="30BDE378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1134" w:type="dxa"/>
          </w:tcPr>
          <w:p w14:paraId="73BC2521" w14:textId="1F7A0CF5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</w:tr>
      <w:tr w:rsidR="009F407C" w14:paraId="04A5CEBB" w14:textId="13E96345" w:rsidTr="00000172">
        <w:trPr>
          <w:trHeight w:val="22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1D72" w14:textId="77777777" w:rsidR="009F407C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4444A0">
              <w:rPr>
                <w:sz w:val="16"/>
                <w:szCs w:val="16"/>
              </w:rPr>
              <w:t xml:space="preserve">GROCHOLIN </w:t>
            </w:r>
          </w:p>
          <w:p w14:paraId="0191672C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919ED9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87B7C8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A26267" w14:textId="04E4E309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1418" w:type="dxa"/>
          </w:tcPr>
          <w:p w14:paraId="7B920057" w14:textId="6B652B34" w:rsidR="009F407C" w:rsidRDefault="00000172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2B24053D" w14:textId="7C48BFAD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1134" w:type="dxa"/>
          </w:tcPr>
          <w:p w14:paraId="1FE9C3E9" w14:textId="6E78C762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</w:tr>
      <w:tr w:rsidR="009F407C" w14:paraId="3EA26C54" w14:textId="660D97CF" w:rsidTr="00000172">
        <w:trPr>
          <w:trHeight w:val="37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9015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ROMA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3C34B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C02F5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E61AE4" w14:textId="5BE671E9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</w:tcPr>
          <w:p w14:paraId="3285DC0F" w14:textId="0FD0AB26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457E897" w14:textId="6B78F8EB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134" w:type="dxa"/>
          </w:tcPr>
          <w:p w14:paraId="4B82CB16" w14:textId="52C25A41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</w:tr>
      <w:tr w:rsidR="009F407C" w14:paraId="031D10C7" w14:textId="73B5E9D9" w:rsidTr="00000172">
        <w:trPr>
          <w:trHeight w:val="46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A1A3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IW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49BE1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0F49D5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904E69" w14:textId="32ACE6D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418" w:type="dxa"/>
          </w:tcPr>
          <w:p w14:paraId="24D92863" w14:textId="23374EAC" w:rsidR="009F407C" w:rsidRDefault="00000172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39EF2FDD" w14:textId="40A646AE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134" w:type="dxa"/>
          </w:tcPr>
          <w:p w14:paraId="280BF938" w14:textId="3BACBF11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</w:tr>
      <w:tr w:rsidR="009F407C" w14:paraId="1D88AB8B" w14:textId="6E649B34" w:rsidTr="00000172">
        <w:trPr>
          <w:trHeight w:val="41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54B9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Ó</w:t>
            </w:r>
            <w:r w:rsidRPr="00796A8E">
              <w:rPr>
                <w:sz w:val="16"/>
                <w:szCs w:val="16"/>
              </w:rPr>
              <w:t>ZEFK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825B8B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FED128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AABAC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418" w:type="dxa"/>
          </w:tcPr>
          <w:p w14:paraId="24A30D22" w14:textId="1BD1DBCD" w:rsidR="009F407C" w:rsidRDefault="00000172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1E3B92EB" w14:textId="7F7EBDAA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14:paraId="6E7FF25F" w14:textId="1D62F0A5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9F407C" w14:paraId="56D37533" w14:textId="3D821EC6" w:rsidTr="00000172">
        <w:trPr>
          <w:trHeight w:val="43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C6F8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ARMELI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6B099F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5CDE72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CE9267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14:paraId="43E359F0" w14:textId="534287A7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03FE1506" w14:textId="5CD6CCFE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14:paraId="45792992" w14:textId="362EC79C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9F407C" w14:paraId="51CCDD63" w14:textId="543CAE30" w:rsidTr="00000172">
        <w:trPr>
          <w:trHeight w:val="39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0211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AROLIN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F4E5B9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1DCFBB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B73DDB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14:paraId="36F353B6" w14:textId="3A5AEA02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2FDF32A7" w14:textId="3AD01E37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0A6F9BA" w14:textId="6354523A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9F407C" w14:paraId="50142050" w14:textId="40C70BDE" w:rsidTr="00000172">
        <w:trPr>
          <w:trHeight w:val="40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0F35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AZIMIERZE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3ADC35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1EB8BD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A2228B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14:paraId="2F1F1F70" w14:textId="5CEA0D9B" w:rsidR="009F407C" w:rsidRDefault="00000172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805D2B8" w14:textId="4554FAEC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14:paraId="7271BE2C" w14:textId="13A15943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9F407C" w14:paraId="5FF88D05" w14:textId="10999C51" w:rsidTr="00000172">
        <w:trPr>
          <w:trHeight w:val="42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739B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CY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EF4E0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92387A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8D8A1E" w14:textId="2E208EDD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</w:t>
            </w:r>
          </w:p>
        </w:tc>
        <w:tc>
          <w:tcPr>
            <w:tcW w:w="1418" w:type="dxa"/>
          </w:tcPr>
          <w:p w14:paraId="700E8C7D" w14:textId="624FFCD5" w:rsidR="009F407C" w:rsidRDefault="00000172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417" w:type="dxa"/>
          </w:tcPr>
          <w:p w14:paraId="79309908" w14:textId="79616653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</w:t>
            </w:r>
          </w:p>
        </w:tc>
        <w:tc>
          <w:tcPr>
            <w:tcW w:w="1134" w:type="dxa"/>
          </w:tcPr>
          <w:p w14:paraId="586BD166" w14:textId="0E2D9A76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</w:t>
            </w:r>
          </w:p>
        </w:tc>
      </w:tr>
      <w:tr w:rsidR="009F407C" w14:paraId="10892B20" w14:textId="3B4D1BE2" w:rsidTr="00000172">
        <w:trPr>
          <w:trHeight w:val="41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D6C6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OWALEW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763E26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3AF92F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632D6" w14:textId="32157613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418" w:type="dxa"/>
          </w:tcPr>
          <w:p w14:paraId="1833812D" w14:textId="477680FE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0AEF472F" w14:textId="0CCD9279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134" w:type="dxa"/>
          </w:tcPr>
          <w:p w14:paraId="188A9385" w14:textId="7BF9160D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</w:tr>
      <w:tr w:rsidR="009F407C" w14:paraId="02CCA545" w14:textId="174A06B2" w:rsidTr="00000172">
        <w:trPr>
          <w:trHeight w:val="44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1A7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OWALEWKO-FOLW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D35520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7571E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0B856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14:paraId="0DEFA90B" w14:textId="4CD02E7C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3E34BE53" w14:textId="49E9ADF1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087639E4" w14:textId="49A7606B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9F407C" w14:paraId="108BB91D" w14:textId="3A979B19" w:rsidTr="00000172">
        <w:trPr>
          <w:trHeight w:val="443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FC70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RZEPISZY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2416EF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908A17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0E8831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14:paraId="6525DB8E" w14:textId="69942A21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7864CFBE" w14:textId="63733EF6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E82A136" w14:textId="4737125D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9F407C" w14:paraId="613217DB" w14:textId="046F71C2" w:rsidTr="00000172">
        <w:trPr>
          <w:trHeight w:val="36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43EF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LASKOW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AB669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8C6A01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CB8173" w14:textId="7C5F7CCF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418" w:type="dxa"/>
          </w:tcPr>
          <w:p w14:paraId="426BCA7C" w14:textId="283F7009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3C43DAED" w14:textId="5A8294E5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134" w:type="dxa"/>
          </w:tcPr>
          <w:p w14:paraId="123294CF" w14:textId="4900EDF3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</w:tr>
      <w:tr w:rsidR="009F407C" w14:paraId="7A71CB4F" w14:textId="39839374" w:rsidTr="00000172">
        <w:trPr>
          <w:trHeight w:val="40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08CB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LUDWIK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B17DC8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32671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568D27" w14:textId="7643FD18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418" w:type="dxa"/>
          </w:tcPr>
          <w:p w14:paraId="07BCA335" w14:textId="24B9C1FE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6ACDE877" w14:textId="10EC3F28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134" w:type="dxa"/>
          </w:tcPr>
          <w:p w14:paraId="785C109E" w14:textId="0AD23DCF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</w:tr>
      <w:tr w:rsidR="009F407C" w14:paraId="6FEFD905" w14:textId="7EF6731B" w:rsidTr="00000172">
        <w:trPr>
          <w:trHeight w:val="41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941A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ŁANK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5E2A86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9241C1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F15252" w14:textId="29517124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418" w:type="dxa"/>
          </w:tcPr>
          <w:p w14:paraId="4FAAE0CC" w14:textId="0553F402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697ED40A" w14:textId="53DD2153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134" w:type="dxa"/>
          </w:tcPr>
          <w:p w14:paraId="41996CFB" w14:textId="00784DF3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</w:tr>
      <w:tr w:rsidR="009F407C" w14:paraId="2FB1F46E" w14:textId="35F6C1DC" w:rsidTr="00000172">
        <w:trPr>
          <w:trHeight w:val="41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8EB9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AL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D9FFC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4F79DD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02DBAA" w14:textId="346E2973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</w:tcPr>
          <w:p w14:paraId="5677E53E" w14:textId="74212115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0A270EF" w14:textId="74C8E087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14:paraId="02D372DE" w14:textId="52104209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</w:tr>
      <w:tr w:rsidR="009F407C" w14:paraId="78AA02AD" w14:textId="04EA73A9" w:rsidTr="00000172">
        <w:trPr>
          <w:trHeight w:val="40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FA79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ASK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34C62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161DF2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87BEA8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14:paraId="3163D90A" w14:textId="35FF0E74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E8A1968" w14:textId="050B05BD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72FD91FE" w14:textId="3932325E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9F407C" w14:paraId="58711F36" w14:textId="04D6B251" w:rsidTr="00000172">
        <w:trPr>
          <w:trHeight w:val="42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AA46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AST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1A7853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86E78A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6D5561" w14:textId="01390389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</w:p>
        </w:tc>
        <w:tc>
          <w:tcPr>
            <w:tcW w:w="1418" w:type="dxa"/>
          </w:tcPr>
          <w:p w14:paraId="3B83766A" w14:textId="00C4B630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D6281B2" w14:textId="5C3D1C48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1134" w:type="dxa"/>
          </w:tcPr>
          <w:p w14:paraId="0716648E" w14:textId="5D658B72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</w:tr>
      <w:tr w:rsidR="009F407C" w14:paraId="6321D078" w14:textId="011C5BBB" w:rsidTr="00000172">
        <w:trPr>
          <w:trHeight w:val="40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4492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ECZK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46158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B5A235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1C98E2" w14:textId="034961AF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418" w:type="dxa"/>
          </w:tcPr>
          <w:p w14:paraId="37F7B4A1" w14:textId="158E1187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34D957F6" w14:textId="4F7E3FA7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134" w:type="dxa"/>
          </w:tcPr>
          <w:p w14:paraId="111044A6" w14:textId="03BF3B7A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</w:tr>
      <w:tr w:rsidR="009F407C" w14:paraId="0D82501C" w14:textId="38264456" w:rsidTr="00000172">
        <w:trPr>
          <w:trHeight w:val="4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788B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YCIELE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044E7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43E5C8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D2F15D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14:paraId="2F185B47" w14:textId="14DA3A4E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47289EF" w14:textId="38D8EBF9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4922792E" w14:textId="3576ADDB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9F407C" w14:paraId="22CBDDF4" w14:textId="4A8FAE01" w:rsidTr="00000172">
        <w:trPr>
          <w:trHeight w:val="40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F50C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NOWA WIEŚ NOTEC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5CA23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489A52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553480" w14:textId="313531EB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418" w:type="dxa"/>
          </w:tcPr>
          <w:p w14:paraId="05134378" w14:textId="12FB84BA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4F1003AC" w14:textId="7334DD2B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</w:tcPr>
          <w:p w14:paraId="3469B65A" w14:textId="07083683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9F407C" w14:paraId="5C5E6D21" w14:textId="56855E81" w:rsidTr="00000172">
        <w:trPr>
          <w:trHeight w:val="41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01D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lastRenderedPageBreak/>
              <w:t>PALMIER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9793CC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0DCA68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1AD4B1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418" w:type="dxa"/>
          </w:tcPr>
          <w:p w14:paraId="55876376" w14:textId="561F847F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45FF9596" w14:textId="2F8B0668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14:paraId="791A6EA9" w14:textId="234F12BE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  <w:tr w:rsidR="009F407C" w14:paraId="0D0583BB" w14:textId="06143B11" w:rsidTr="00000172">
        <w:trPr>
          <w:trHeight w:val="40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7B4F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PAU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514E79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3C6535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034F4A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14:paraId="512A9D6B" w14:textId="06432377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6AE5EC15" w14:textId="43A3F373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14:paraId="119ED625" w14:textId="22711F52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9F407C" w14:paraId="1018881A" w14:textId="158A0E4E" w:rsidTr="00000172">
        <w:trPr>
          <w:trHeight w:val="41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591A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PIOTR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CCA3A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E6D35C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47446A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14:paraId="6C537709" w14:textId="122AED6E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90A9705" w14:textId="5CCD080A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06507350" w14:textId="5CEB0EA5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9F407C" w14:paraId="2D2E124F" w14:textId="57646508" w:rsidTr="00000172">
        <w:trPr>
          <w:trHeight w:val="4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0F03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ROZPĘ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9C2CBD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6D41E6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85FC55" w14:textId="60C8E450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418" w:type="dxa"/>
          </w:tcPr>
          <w:p w14:paraId="4184BAC0" w14:textId="13E36104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1BFD1F3C" w14:textId="13D60B0A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14:paraId="58A3FF36" w14:textId="5AEFA5CF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</w:tr>
      <w:tr w:rsidR="009F407C" w14:paraId="47DF043C" w14:textId="2682A039" w:rsidTr="00000172">
        <w:trPr>
          <w:trHeight w:val="41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3AD6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ROZSTRZĘB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25FCD6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618A63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06E07D" w14:textId="15EBBDC0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</w:tcPr>
          <w:p w14:paraId="7C4969DE" w14:textId="150D97F2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276F6E93" w14:textId="58B15113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134" w:type="dxa"/>
          </w:tcPr>
          <w:p w14:paraId="78F1B9DE" w14:textId="6FA6AC8A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9F407C" w14:paraId="28915D06" w14:textId="6C7469E3" w:rsidTr="00000172">
        <w:trPr>
          <w:trHeight w:val="37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500E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RZEMIENIE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44468B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531A89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2DE405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14:paraId="490F2D90" w14:textId="458AC8F3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6653D024" w14:textId="432E4114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864E552" w14:textId="7C2EEE99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9F407C" w14:paraId="454576DE" w14:textId="11BE5861" w:rsidTr="00000172">
        <w:trPr>
          <w:trHeight w:val="4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7469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IERNI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4E3E33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B4EB90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BDE6A1" w14:textId="0FDB211B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418" w:type="dxa"/>
          </w:tcPr>
          <w:p w14:paraId="4E512FB1" w14:textId="58B44CC8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B9F8AD2" w14:textId="6035E91E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</w:tcPr>
          <w:p w14:paraId="529D54E2" w14:textId="66780871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9F407C" w14:paraId="0E733A5D" w14:textId="78CE3D96" w:rsidTr="00000172">
        <w:trPr>
          <w:trHeight w:val="45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0E53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IPIO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DDF592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22B476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71E537" w14:textId="6491BEAE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1418" w:type="dxa"/>
          </w:tcPr>
          <w:p w14:paraId="1B1D9B61" w14:textId="17F26DDC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9DEA3B1" w14:textId="6C5E7476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1134" w:type="dxa"/>
          </w:tcPr>
          <w:p w14:paraId="4D3A93C4" w14:textId="76EA47E4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</w:tr>
      <w:tr w:rsidR="009F407C" w14:paraId="2E67F9D0" w14:textId="5B43B791" w:rsidTr="00000172">
        <w:trPr>
          <w:trHeight w:val="4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AAEB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ŁU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34267A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B4E6F3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0CAD7B" w14:textId="464D0A0E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418" w:type="dxa"/>
          </w:tcPr>
          <w:p w14:paraId="4FE62F0F" w14:textId="784BE84B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4CA8362E" w14:textId="5B549CF5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14:paraId="6C33537B" w14:textId="63DA2D45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9F407C" w14:paraId="7854D795" w14:textId="08168E8C" w:rsidTr="00000172">
        <w:trPr>
          <w:trHeight w:val="40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67E4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ŁUPOWI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C4A163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703041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F7E690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14:paraId="646743E2" w14:textId="131B732B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68A429B0" w14:textId="6C8CE992" w:rsidR="009F407C" w:rsidRDefault="002F2B85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7CE0370D" w14:textId="731C7A1A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9F407C" w14:paraId="3B2D0433" w14:textId="40ACE010" w:rsidTr="00000172">
        <w:trPr>
          <w:trHeight w:val="47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74F3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MOGULECKA WIE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611F3F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F89B49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6A32D6" w14:textId="148783B2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418" w:type="dxa"/>
          </w:tcPr>
          <w:p w14:paraId="431CA6D8" w14:textId="4A6D60F2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D398EED" w14:textId="639FD464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134" w:type="dxa"/>
          </w:tcPr>
          <w:p w14:paraId="642CE77F" w14:textId="3790CCB3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</w:tr>
      <w:tr w:rsidR="009F407C" w14:paraId="2A841E50" w14:textId="29B9E554" w:rsidTr="00000172">
        <w:trPr>
          <w:trHeight w:val="38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E4CE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TALÓW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8BB9BB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0EFD4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DDA15C" w14:textId="2DD3F784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418" w:type="dxa"/>
          </w:tcPr>
          <w:p w14:paraId="5B9F9A76" w14:textId="612CFD74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4F57DA2" w14:textId="1CC74043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134" w:type="dxa"/>
          </w:tcPr>
          <w:p w14:paraId="28E15E62" w14:textId="5E4B7F46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</w:tr>
      <w:tr w:rsidR="009F407C" w14:paraId="0E78EE8F" w14:textId="68EEA7B9" w:rsidTr="00000172">
        <w:trPr>
          <w:trHeight w:val="41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BF60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TUDZIEN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8BFB34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30EE8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3C904E" w14:textId="37CB511B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1418" w:type="dxa"/>
          </w:tcPr>
          <w:p w14:paraId="26A5410C" w14:textId="1604274E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2CBD1EDC" w14:textId="7C44F8FC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134" w:type="dxa"/>
          </w:tcPr>
          <w:p w14:paraId="6E55ABEB" w14:textId="55640F7A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</w:tr>
      <w:tr w:rsidR="009F407C" w14:paraId="32C76BF0" w14:textId="67B159F1" w:rsidTr="00000172">
        <w:trPr>
          <w:trHeight w:val="40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9ED8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UCHORĘC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B4134B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54F086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C1B12" w14:textId="0DF33D99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18" w:type="dxa"/>
          </w:tcPr>
          <w:p w14:paraId="19D47142" w14:textId="38649ED9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0609AA60" w14:textId="46B6C7A4" w:rsidR="009F407C" w:rsidRDefault="002F2B85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134" w:type="dxa"/>
          </w:tcPr>
          <w:p w14:paraId="3BD9DD99" w14:textId="7973E145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</w:tr>
      <w:tr w:rsidR="009F407C" w14:paraId="1E7075C0" w14:textId="3016FD51" w:rsidTr="00000172">
        <w:trPr>
          <w:trHeight w:val="42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AD55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UCHORĘC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3C8C22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D8A6DB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85E35F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14:paraId="7D00D1E2" w14:textId="1F1DFE15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2380B38E" w14:textId="433CCCB0" w:rsidR="009F407C" w:rsidRDefault="001477EC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1B750A28" w14:textId="32830228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9F407C" w14:paraId="1A12D7B6" w14:textId="74136384" w:rsidTr="00000172">
        <w:trPr>
          <w:trHeight w:val="40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101A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ZCZEP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B495CD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E38561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80C503" w14:textId="478EC051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</w:tcPr>
          <w:p w14:paraId="26DDA7A1" w14:textId="5CA92DB7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20749BE3" w14:textId="1ADA469D" w:rsidR="009F407C" w:rsidRDefault="001477EC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134" w:type="dxa"/>
          </w:tcPr>
          <w:p w14:paraId="348D297C" w14:textId="38277BF4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</w:tr>
      <w:tr w:rsidR="009F407C" w14:paraId="52C8A5E2" w14:textId="267D419B" w:rsidTr="00000172">
        <w:trPr>
          <w:trHeight w:val="42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2FDD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TUPADŁ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6A811C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7C7AC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3C351" w14:textId="4A74C3EF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</w:tcPr>
          <w:p w14:paraId="2E4A9CB2" w14:textId="072EB790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7F6A13C7" w14:textId="425DF91C" w:rsidR="009F407C" w:rsidRDefault="001477EC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134" w:type="dxa"/>
          </w:tcPr>
          <w:p w14:paraId="2385C590" w14:textId="6BA5F5E6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</w:tr>
      <w:tr w:rsidR="009F407C" w14:paraId="21428426" w14:textId="5DF8D9FC" w:rsidTr="00000172">
        <w:trPr>
          <w:trHeight w:val="41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B66D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TURZY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AB74A7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A703AF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452252" w14:textId="7C8D7FDD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418" w:type="dxa"/>
          </w:tcPr>
          <w:p w14:paraId="2ECF8CFD" w14:textId="2644C2CA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6B6083B9" w14:textId="5A402A0C" w:rsidR="009F407C" w:rsidRDefault="001477EC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134" w:type="dxa"/>
          </w:tcPr>
          <w:p w14:paraId="70AA4AC9" w14:textId="36245444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</w:tr>
      <w:tr w:rsidR="009F407C" w14:paraId="6666B716" w14:textId="50040784" w:rsidTr="00000172">
        <w:trPr>
          <w:trHeight w:val="40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6FE9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UJAZ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5B3BEA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166A68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FCEEED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14:paraId="45A12E97" w14:textId="614BA743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3853650" w14:textId="3030DE63" w:rsidR="009F407C" w:rsidRDefault="001477EC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388184A3" w14:textId="5FA5AF3C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9F407C" w14:paraId="3242F646" w14:textId="5BCA386E" w:rsidTr="00000172">
        <w:trPr>
          <w:trHeight w:val="40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C1A7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WERO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87CB36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8BBF37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3390B4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14:paraId="77E3BE48" w14:textId="2E5C90C1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7707C6B1" w14:textId="19F4AE7B" w:rsidR="009F407C" w:rsidRDefault="001477EC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005E5BEE" w14:textId="2DB1F098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9F407C" w14:paraId="6BEA76FE" w14:textId="3EF97508" w:rsidTr="00000172">
        <w:trPr>
          <w:trHeight w:val="43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ADB4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WŁODZIMIERZE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3562D4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1D5794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B58635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14:paraId="030B76E6" w14:textId="36F1910E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69DCFFE3" w14:textId="6C4BAB34" w:rsidR="009F407C" w:rsidRDefault="001477EC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14:paraId="5E51995B" w14:textId="0CA72256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9F407C" w14:paraId="7D4A1918" w14:textId="7B752C7E" w:rsidTr="00000172">
        <w:trPr>
          <w:trHeight w:val="39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E304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ZABŁO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1ABEFD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1DD9C9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38C0D2" w14:textId="77777777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14:paraId="5938E851" w14:textId="302A06AB" w:rsidR="009F407C" w:rsidRDefault="00A2177D" w:rsidP="00A217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77353FB8" w14:textId="7CC821BF" w:rsidR="009F407C" w:rsidRDefault="001477EC" w:rsidP="00886442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50DA5CF2" w14:textId="716D501E" w:rsidR="009F407C" w:rsidRDefault="004D614F" w:rsidP="004D614F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9F407C" w14:paraId="5A393E88" w14:textId="642C875A" w:rsidTr="00000172">
        <w:trPr>
          <w:trHeight w:val="41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A1A3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ŻARCZY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1F980F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194335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33EDDE" w14:textId="5B6F2B88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418" w:type="dxa"/>
          </w:tcPr>
          <w:p w14:paraId="1B5186ED" w14:textId="574E9DB2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21B1F5E9" w14:textId="2F1D8836" w:rsidR="009F407C" w:rsidRDefault="001477EC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134" w:type="dxa"/>
          </w:tcPr>
          <w:p w14:paraId="4333ADE2" w14:textId="735DEFC2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</w:tr>
      <w:tr w:rsidR="009F407C" w14:paraId="526C62E7" w14:textId="30A28075" w:rsidTr="00000172">
        <w:trPr>
          <w:trHeight w:val="59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BBEC" w14:textId="77777777" w:rsidR="009F407C" w:rsidRPr="00796A8E" w:rsidRDefault="009F407C" w:rsidP="009F407C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F224BC">
              <w:rPr>
                <w:sz w:val="16"/>
                <w:szCs w:val="16"/>
              </w:rPr>
              <w:t xml:space="preserve">ŻURAWIA </w:t>
            </w:r>
            <w:r w:rsidRPr="00796A8E">
              <w:rPr>
                <w:sz w:val="16"/>
                <w:szCs w:val="16"/>
              </w:rPr>
              <w:t xml:space="preserve">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96B0E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E91F9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02CC82" w14:textId="52E5F020" w:rsidR="009F407C" w:rsidRDefault="009F407C" w:rsidP="00325C28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418" w:type="dxa"/>
          </w:tcPr>
          <w:p w14:paraId="6526DBAC" w14:textId="7E048BC1" w:rsidR="009F407C" w:rsidRDefault="00A2177D" w:rsidP="00A2177D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1EC64727" w14:textId="5FD8BFBA" w:rsidR="009F407C" w:rsidRDefault="001477EC" w:rsidP="00886442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1134" w:type="dxa"/>
          </w:tcPr>
          <w:p w14:paraId="37A46BB3" w14:textId="0352D21E" w:rsidR="009F407C" w:rsidRDefault="004D614F" w:rsidP="004D614F">
            <w:pPr>
              <w:spacing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</w:tr>
      <w:tr w:rsidR="009F407C" w14:paraId="24F79054" w14:textId="39C48546" w:rsidTr="00000172">
        <w:trPr>
          <w:trHeight w:val="59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34B" w14:textId="77777777" w:rsidR="009F407C" w:rsidRPr="00F224BC" w:rsidRDefault="009F407C" w:rsidP="009F407C">
            <w:pPr>
              <w:pStyle w:val="Akapitzlist"/>
              <w:spacing w:after="0"/>
              <w:ind w:left="0"/>
              <w:rPr>
                <w:b/>
                <w:sz w:val="16"/>
                <w:szCs w:val="16"/>
              </w:rPr>
            </w:pPr>
            <w:r w:rsidRPr="00F224BC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D7B86E" w14:textId="77777777" w:rsidR="009F407C" w:rsidRDefault="009F407C" w:rsidP="00325C28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CB05B7" w14:textId="5A39CECB" w:rsidR="009F407C" w:rsidRDefault="009F407C" w:rsidP="00325C28">
            <w:pPr>
              <w:spacing w:after="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0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A70855" w14:textId="76BF3369" w:rsidR="009F407C" w:rsidRDefault="009F407C" w:rsidP="00325C28">
            <w:pPr>
              <w:spacing w:after="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269</w:t>
            </w:r>
          </w:p>
        </w:tc>
        <w:tc>
          <w:tcPr>
            <w:tcW w:w="1418" w:type="dxa"/>
          </w:tcPr>
          <w:p w14:paraId="4339A0B3" w14:textId="37169B9D" w:rsidR="009F407C" w:rsidRDefault="00A2177D" w:rsidP="00A2177D">
            <w:pPr>
              <w:spacing w:after="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1417" w:type="dxa"/>
          </w:tcPr>
          <w:p w14:paraId="14D6DDCE" w14:textId="093BEDC5" w:rsidR="009F407C" w:rsidRDefault="001477EC" w:rsidP="00886442">
            <w:pPr>
              <w:spacing w:after="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80</w:t>
            </w:r>
          </w:p>
        </w:tc>
        <w:tc>
          <w:tcPr>
            <w:tcW w:w="1134" w:type="dxa"/>
          </w:tcPr>
          <w:p w14:paraId="1207D519" w14:textId="6593813A" w:rsidR="009F407C" w:rsidRDefault="004D614F" w:rsidP="004D614F">
            <w:pPr>
              <w:spacing w:after="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60</w:t>
            </w:r>
          </w:p>
        </w:tc>
      </w:tr>
    </w:tbl>
    <w:p w14:paraId="4868AC20" w14:textId="77777777" w:rsidR="000E5AB3" w:rsidRDefault="000E5AB3" w:rsidP="000E5AB3">
      <w:pPr>
        <w:pStyle w:val="Akapitzlist"/>
        <w:ind w:left="0" w:firstLine="284"/>
        <w:rPr>
          <w:sz w:val="16"/>
          <w:szCs w:val="16"/>
        </w:rPr>
      </w:pPr>
    </w:p>
    <w:p w14:paraId="72A017A5" w14:textId="5821C367" w:rsidR="00824D21" w:rsidRDefault="00824D21" w:rsidP="00824D21">
      <w:r>
        <w:t>STAN NA DZIEŃ 31.12.202</w:t>
      </w:r>
      <w:r w:rsidR="00CC6656">
        <w:t>5</w:t>
      </w:r>
      <w:r>
        <w:t xml:space="preserve"> – Liczba mieszkańców ogółem 12</w:t>
      </w:r>
      <w:r w:rsidR="0085317F">
        <w:t xml:space="preserve"> </w:t>
      </w:r>
      <w:r w:rsidR="00CC6656">
        <w:t>060</w:t>
      </w:r>
    </w:p>
    <w:p w14:paraId="02B814D9" w14:textId="78B13E7A" w:rsidR="00824D21" w:rsidRDefault="00824D21" w:rsidP="00824D21">
      <w:r>
        <w:t>STAN NA DZIEŃ 31.12.202</w:t>
      </w:r>
      <w:r w:rsidR="00CC6656">
        <w:t>5</w:t>
      </w:r>
      <w:r>
        <w:t xml:space="preserve"> – Miasto 4</w:t>
      </w:r>
      <w:r w:rsidR="0085317F">
        <w:t xml:space="preserve"> </w:t>
      </w:r>
      <w:r w:rsidR="00CC6656">
        <w:t>050</w:t>
      </w:r>
    </w:p>
    <w:p w14:paraId="6B047EB4" w14:textId="70D3CB02" w:rsidR="00824D21" w:rsidRDefault="00824D21" w:rsidP="00824D21">
      <w:r>
        <w:t>STAN NA DZIEŃ 31.12.202</w:t>
      </w:r>
      <w:r w:rsidR="00CC6656">
        <w:t>5</w:t>
      </w:r>
      <w:r w:rsidR="0085317F">
        <w:t xml:space="preserve"> – Wieś 8 </w:t>
      </w:r>
      <w:r w:rsidR="00CC6656">
        <w:t>010</w:t>
      </w:r>
    </w:p>
    <w:p w14:paraId="267DB03D" w14:textId="43C2D2D8" w:rsidR="00824D21" w:rsidRDefault="00824D21" w:rsidP="00824D21">
      <w:r>
        <w:t>STAN NA DZIEŃ 31.12.202</w:t>
      </w:r>
      <w:r w:rsidR="00855914">
        <w:t>5</w:t>
      </w:r>
      <w:r>
        <w:t xml:space="preserve"> – Liczba mies</w:t>
      </w:r>
      <w:r w:rsidR="0085317F">
        <w:t>zkańców w przedziale 0</w:t>
      </w:r>
      <w:r w:rsidR="00207A70">
        <w:t>&lt;</w:t>
      </w:r>
      <w:r w:rsidR="0085317F">
        <w:t xml:space="preserve">18 – 2 </w:t>
      </w:r>
      <w:r w:rsidR="00CC6656">
        <w:t>197</w:t>
      </w:r>
    </w:p>
    <w:p w14:paraId="3EDECD7B" w14:textId="65951C5D" w:rsidR="000E5AB3" w:rsidRDefault="00824D21" w:rsidP="00824D21">
      <w:r>
        <w:t>STAN NA DZIEŃ 31.12.202</w:t>
      </w:r>
      <w:r w:rsidR="00855914">
        <w:t>5</w:t>
      </w:r>
      <w:r>
        <w:t xml:space="preserve"> – Liczba mi</w:t>
      </w:r>
      <w:r w:rsidR="0085317F">
        <w:t xml:space="preserve">eszkańców </w:t>
      </w:r>
      <w:r w:rsidR="00207A70">
        <w:t>od</w:t>
      </w:r>
      <w:r w:rsidR="0085317F">
        <w:t xml:space="preserve"> 18 lat – 9 </w:t>
      </w:r>
      <w:r w:rsidR="00855914">
        <w:t>863</w:t>
      </w:r>
      <w:r w:rsidR="000E5AB3">
        <w:t xml:space="preserve">                                                                                                                                                                  </w:t>
      </w:r>
    </w:p>
    <w:p w14:paraId="047DBFCE" w14:textId="77777777" w:rsidR="00207A40" w:rsidRDefault="00207A40"/>
    <w:p w14:paraId="6733E653" w14:textId="77777777" w:rsidR="00992C8B" w:rsidRDefault="00992C8B">
      <w:r>
        <w:t>Przygotowała:  Paulina Czerwińska- inspektor ds. ewidencji ludności</w:t>
      </w:r>
    </w:p>
    <w:sectPr w:rsidR="00992C8B" w:rsidSect="001929B5">
      <w:headerReference w:type="default" r:id="rId7"/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6F182" w14:textId="77777777" w:rsidR="009E3A11" w:rsidRDefault="009E3A11" w:rsidP="00E04F2F">
      <w:pPr>
        <w:spacing w:after="0" w:line="240" w:lineRule="auto"/>
      </w:pPr>
      <w:r>
        <w:separator/>
      </w:r>
    </w:p>
  </w:endnote>
  <w:endnote w:type="continuationSeparator" w:id="0">
    <w:p w14:paraId="087C1C94" w14:textId="77777777" w:rsidR="009E3A11" w:rsidRDefault="009E3A11" w:rsidP="00E0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E811A" w14:textId="77777777" w:rsidR="009E3A11" w:rsidRDefault="009E3A11" w:rsidP="00E04F2F">
      <w:pPr>
        <w:spacing w:after="0" w:line="240" w:lineRule="auto"/>
      </w:pPr>
      <w:r>
        <w:separator/>
      </w:r>
    </w:p>
  </w:footnote>
  <w:footnote w:type="continuationSeparator" w:id="0">
    <w:p w14:paraId="30F98511" w14:textId="77777777" w:rsidR="009E3A11" w:rsidRDefault="009E3A11" w:rsidP="00E0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370A" w14:textId="38CF0BC1" w:rsidR="00E04F2F" w:rsidRPr="00E04F2F" w:rsidRDefault="00E04F2F">
    <w:pPr>
      <w:pStyle w:val="Nagwek"/>
      <w:rPr>
        <w:b/>
        <w:bCs/>
      </w:rPr>
    </w:pPr>
    <w:r>
      <w:rPr>
        <w:b/>
        <w:bCs/>
      </w:rPr>
      <w:t xml:space="preserve">                                                                 </w:t>
    </w:r>
    <w:r w:rsidRPr="00E04F2F">
      <w:rPr>
        <w:b/>
        <w:bCs/>
      </w:rPr>
      <w:t>DANE DO RAPORTU O STANIE GMINY</w:t>
    </w:r>
  </w:p>
  <w:p w14:paraId="144FD0BE" w14:textId="77777777" w:rsidR="00E04F2F" w:rsidRDefault="00E04F2F">
    <w:pPr>
      <w:pStyle w:val="Nagwek"/>
    </w:pPr>
  </w:p>
  <w:p w14:paraId="27C2AA8D" w14:textId="77777777" w:rsidR="00E04F2F" w:rsidRDefault="00E04F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B3"/>
    <w:rsid w:val="00000172"/>
    <w:rsid w:val="000231E2"/>
    <w:rsid w:val="00096E0D"/>
    <w:rsid w:val="000B60D2"/>
    <w:rsid w:val="000E5AB3"/>
    <w:rsid w:val="00121B62"/>
    <w:rsid w:val="00146958"/>
    <w:rsid w:val="001477EC"/>
    <w:rsid w:val="00185DC7"/>
    <w:rsid w:val="001929B5"/>
    <w:rsid w:val="001A5521"/>
    <w:rsid w:val="001D64AE"/>
    <w:rsid w:val="001E0A8D"/>
    <w:rsid w:val="00207A40"/>
    <w:rsid w:val="00207A70"/>
    <w:rsid w:val="00225C3A"/>
    <w:rsid w:val="002314B7"/>
    <w:rsid w:val="00252B73"/>
    <w:rsid w:val="002A3687"/>
    <w:rsid w:val="002A74CC"/>
    <w:rsid w:val="002F03F0"/>
    <w:rsid w:val="002F2A8A"/>
    <w:rsid w:val="002F2B85"/>
    <w:rsid w:val="00321151"/>
    <w:rsid w:val="00325C28"/>
    <w:rsid w:val="003277EB"/>
    <w:rsid w:val="003E7DF0"/>
    <w:rsid w:val="004444A0"/>
    <w:rsid w:val="004D614F"/>
    <w:rsid w:val="004F1740"/>
    <w:rsid w:val="004F7E51"/>
    <w:rsid w:val="00537BE3"/>
    <w:rsid w:val="00545EBD"/>
    <w:rsid w:val="00546F61"/>
    <w:rsid w:val="005719AC"/>
    <w:rsid w:val="005B5769"/>
    <w:rsid w:val="005D77AD"/>
    <w:rsid w:val="00675E78"/>
    <w:rsid w:val="00693878"/>
    <w:rsid w:val="007800F8"/>
    <w:rsid w:val="00796A8E"/>
    <w:rsid w:val="007A1BC9"/>
    <w:rsid w:val="007A6507"/>
    <w:rsid w:val="007E245B"/>
    <w:rsid w:val="00803497"/>
    <w:rsid w:val="008171B7"/>
    <w:rsid w:val="00817890"/>
    <w:rsid w:val="00822F62"/>
    <w:rsid w:val="00824D21"/>
    <w:rsid w:val="0085317F"/>
    <w:rsid w:val="008537EA"/>
    <w:rsid w:val="00855914"/>
    <w:rsid w:val="00872D65"/>
    <w:rsid w:val="008735F7"/>
    <w:rsid w:val="00886442"/>
    <w:rsid w:val="008B337B"/>
    <w:rsid w:val="008C1FAF"/>
    <w:rsid w:val="008D6F5D"/>
    <w:rsid w:val="008D7E98"/>
    <w:rsid w:val="008E37B9"/>
    <w:rsid w:val="008E68A4"/>
    <w:rsid w:val="00914AC8"/>
    <w:rsid w:val="00941FDD"/>
    <w:rsid w:val="009845D5"/>
    <w:rsid w:val="00992C8B"/>
    <w:rsid w:val="009A2928"/>
    <w:rsid w:val="009A4E3D"/>
    <w:rsid w:val="009E3A11"/>
    <w:rsid w:val="009F407C"/>
    <w:rsid w:val="00A000C5"/>
    <w:rsid w:val="00A00BC0"/>
    <w:rsid w:val="00A10C43"/>
    <w:rsid w:val="00A1170F"/>
    <w:rsid w:val="00A2177D"/>
    <w:rsid w:val="00A81CB1"/>
    <w:rsid w:val="00AB526E"/>
    <w:rsid w:val="00B718E5"/>
    <w:rsid w:val="00BD7D83"/>
    <w:rsid w:val="00C40A02"/>
    <w:rsid w:val="00CB5641"/>
    <w:rsid w:val="00CC049E"/>
    <w:rsid w:val="00CC6656"/>
    <w:rsid w:val="00CD16E1"/>
    <w:rsid w:val="00CD1D02"/>
    <w:rsid w:val="00CE1E73"/>
    <w:rsid w:val="00CE3B6F"/>
    <w:rsid w:val="00D46D46"/>
    <w:rsid w:val="00D77A07"/>
    <w:rsid w:val="00D85C9A"/>
    <w:rsid w:val="00DB4A46"/>
    <w:rsid w:val="00DE0504"/>
    <w:rsid w:val="00DE74D0"/>
    <w:rsid w:val="00E04F2F"/>
    <w:rsid w:val="00E21BD3"/>
    <w:rsid w:val="00E27A46"/>
    <w:rsid w:val="00F224BC"/>
    <w:rsid w:val="00F3381D"/>
    <w:rsid w:val="00FA15E3"/>
    <w:rsid w:val="00FB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DD9C"/>
  <w15:docId w15:val="{D098201E-B043-4850-954D-34BA9BF2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AB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A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5E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F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F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A7AE-F220-4D5D-8EEB-D5114EAC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10013</dc:creator>
  <cp:keywords/>
  <dc:description/>
  <cp:lastModifiedBy>Anna Duda-Nowicka</cp:lastModifiedBy>
  <cp:revision>2</cp:revision>
  <cp:lastPrinted>2025-03-20T09:12:00Z</cp:lastPrinted>
  <dcterms:created xsi:type="dcterms:W3CDTF">2026-01-23T12:40:00Z</dcterms:created>
  <dcterms:modified xsi:type="dcterms:W3CDTF">2026-01-23T12:40:00Z</dcterms:modified>
</cp:coreProperties>
</file>